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FD" w:rsidRDefault="00C748FD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E1171" w:rsidRDefault="00AE1171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6942467" cy="9834113"/>
            <wp:effectExtent l="19050" t="0" r="0" b="0"/>
            <wp:docPr id="2" name="Resim 2" descr="C:\Users\SAMSUNG\Downloads\3. SINIF 25. HAFTA ÇALIŞMALARI\3. SINIF 25. HAFTA ÇALIŞMALARI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ownloads\3. SINIF 25. HAFTA ÇALIŞMALARI\3. SINIF 25. HAFTA ÇALIŞMALARI-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767" cy="983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71" w:rsidRDefault="00AE1171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E1171" w:rsidRDefault="00AE1171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6838950" cy="9678837"/>
            <wp:effectExtent l="19050" t="0" r="0" b="0"/>
            <wp:docPr id="3" name="Resim 3" descr="C:\Users\SAMSUNG\Downloads\3. SINIF 25. HAFTA ÇALIŞMALARI\3. SINIF 25. HAFTA ÇALIŞMALARI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ownloads\3. SINIF 25. HAFTA ÇALIŞMALARI\3. SINIF 25. HAFTA ÇALIŞMALARI-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71" w:rsidRDefault="00AE1171" w:rsidP="00B50D7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  <w:sectPr w:rsidR="00B50D7E" w:rsidSect="00AE1171">
          <w:footerReference w:type="default" r:id="rId10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AE1171" w:rsidRDefault="00AE1171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475781"/>
            <wp:effectExtent l="19050" t="0" r="3283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7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2076979"/>
            <wp:effectExtent l="19050" t="0" r="5080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7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1811547"/>
            <wp:effectExtent l="19050" t="0" r="3283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1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E" w:rsidRDefault="00B50D7E" w:rsidP="00B50D7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28995" cy="2510287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58" cy="251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YENİ NESİL SORU ÇÖZ</w:t>
      </w: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3856007"/>
            <wp:effectExtent l="19050" t="0" r="3283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5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6020" cy="2501865"/>
            <wp:effectExtent l="19050" t="0" r="508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0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50D7E" w:rsidRDefault="00B50D7E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5502" cy="4071668"/>
            <wp:effectExtent l="19050" t="0" r="5598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07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E" w:rsidRDefault="00B50D7E" w:rsidP="00B50D7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28994" cy="2510287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4" cy="25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08" w:rsidRDefault="00C11B08" w:rsidP="00C748FD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B50D7E" w:rsidRDefault="00C11B08" w:rsidP="00C11B0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8995" cy="2035834"/>
            <wp:effectExtent l="19050" t="0" r="0" b="0"/>
            <wp:docPr id="1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53" cy="203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7E" w:rsidRDefault="00C11B08" w:rsidP="00C11B08">
      <w:pPr>
        <w:tabs>
          <w:tab w:val="left" w:pos="3464"/>
        </w:tabs>
        <w:rPr>
          <w:b/>
          <w:i/>
          <w:noProof/>
          <w:color w:val="548DD4" w:themeColor="text2" w:themeTint="99"/>
        </w:rPr>
        <w:sectPr w:rsidR="00B50D7E" w:rsidSect="00B50D7E">
          <w:pgSz w:w="16838" w:h="11906" w:orient="landscape"/>
          <w:pgMar w:top="567" w:right="426" w:bottom="567" w:left="426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078967"/>
            <wp:effectExtent l="19050" t="0" r="3283" b="0"/>
            <wp:docPr id="1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7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71" w:rsidRPr="004D43BE" w:rsidRDefault="00AE1171" w:rsidP="00C11B08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sectPr w:rsidR="00AE1171" w:rsidRPr="004D43BE" w:rsidSect="00B50D7E"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F8" w:rsidRDefault="00A956F8" w:rsidP="0078058C">
      <w:r>
        <w:separator/>
      </w:r>
    </w:p>
  </w:endnote>
  <w:endnote w:type="continuationSeparator" w:id="1">
    <w:p w:rsidR="00A956F8" w:rsidRDefault="00A956F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F8" w:rsidRDefault="00A956F8" w:rsidP="0078058C">
      <w:r>
        <w:separator/>
      </w:r>
    </w:p>
  </w:footnote>
  <w:footnote w:type="continuationSeparator" w:id="1">
    <w:p w:rsidR="00A956F8" w:rsidRDefault="00A956F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3FE7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10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410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0F21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F47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28FA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07F"/>
    <w:rsid w:val="004C5339"/>
    <w:rsid w:val="004C62E5"/>
    <w:rsid w:val="004C6A05"/>
    <w:rsid w:val="004C7DD4"/>
    <w:rsid w:val="004D01C0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4DB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CA7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73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61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1E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B15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868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9B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025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6F8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171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D7E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B7F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B08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48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18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9AD"/>
    <w:rsid w:val="00DD2EF0"/>
    <w:rsid w:val="00DD325D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2DD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976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7</cp:revision>
  <cp:lastPrinted>2024-03-18T05:38:00Z</cp:lastPrinted>
  <dcterms:created xsi:type="dcterms:W3CDTF">2023-11-30T21:28:00Z</dcterms:created>
  <dcterms:modified xsi:type="dcterms:W3CDTF">2024-03-18T05:44:00Z</dcterms:modified>
</cp:coreProperties>
</file>